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6154" w14:textId="77777777" w:rsidR="00BB450B" w:rsidRPr="005B742F" w:rsidRDefault="00BB450B" w:rsidP="00DC54D0">
      <w:pPr>
        <w:jc w:val="center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noProof/>
          <w:lang w:eastAsia="uk-UA"/>
        </w:rPr>
        <w:t xml:space="preserve">                                                                                                         </w:t>
      </w:r>
      <w:r w:rsidRPr="005B742F">
        <w:rPr>
          <w:rFonts w:asciiTheme="minorHAnsi" w:hAnsiTheme="minorHAnsi" w:cstheme="minorHAnsi"/>
          <w:noProof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5B742F" w:rsidRDefault="00BB450B" w:rsidP="00DC54D0">
      <w:pPr>
        <w:ind w:left="11" w:right="6" w:hanging="11"/>
        <w:rPr>
          <w:rFonts w:asciiTheme="minorHAnsi" w:hAnsiTheme="minorHAnsi" w:cstheme="minorHAnsi"/>
          <w:b/>
        </w:rPr>
      </w:pPr>
    </w:p>
    <w:p w14:paraId="7470CC2D" w14:textId="77777777" w:rsidR="00314A13" w:rsidRPr="005B742F" w:rsidRDefault="00BB450B" w:rsidP="00314A13">
      <w:pPr>
        <w:ind w:left="11" w:right="6" w:hanging="11"/>
        <w:jc w:val="center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>Державна установа</w:t>
      </w:r>
      <w:r w:rsidRPr="005B742F">
        <w:rPr>
          <w:rFonts w:asciiTheme="minorHAnsi" w:hAnsiTheme="minorHAnsi" w:cstheme="minorHAnsi"/>
          <w:b/>
        </w:rPr>
        <w:br/>
        <w:t xml:space="preserve">«Центр громадського здоров’я Міністерства охорони здоров’я України» </w:t>
      </w:r>
    </w:p>
    <w:p w14:paraId="4C8BCB51" w14:textId="14A8AC2A" w:rsidR="00255BF5" w:rsidRPr="005B742F" w:rsidRDefault="00BB450B" w:rsidP="00255BF5">
      <w:pPr>
        <w:ind w:left="11" w:right="6" w:hanging="11"/>
        <w:jc w:val="center"/>
        <w:rPr>
          <w:rFonts w:asciiTheme="minorHAnsi" w:eastAsia="Calibr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оголошує конкурс </w:t>
      </w:r>
      <w:r w:rsidRPr="005B742F">
        <w:rPr>
          <w:rFonts w:asciiTheme="minorHAnsi" w:eastAsia="Calibri" w:hAnsiTheme="minorHAnsi" w:cstheme="minorHAnsi"/>
          <w:b/>
        </w:rPr>
        <w:t xml:space="preserve">на відбір </w:t>
      </w:r>
      <w:r w:rsidR="00E023C0" w:rsidRPr="005B742F">
        <w:rPr>
          <w:rFonts w:asciiTheme="minorHAnsi" w:hAnsiTheme="minorHAnsi" w:cstheme="minorHAnsi"/>
          <w:b/>
        </w:rPr>
        <w:t>к</w:t>
      </w:r>
      <w:r w:rsidRPr="005B742F">
        <w:rPr>
          <w:rFonts w:asciiTheme="minorHAnsi" w:hAnsiTheme="minorHAnsi" w:cstheme="minorHAnsi"/>
          <w:b/>
        </w:rPr>
        <w:t xml:space="preserve">онсультанта </w:t>
      </w:r>
      <w:r w:rsidR="00B568A8" w:rsidRPr="00B568A8">
        <w:rPr>
          <w:rFonts w:asciiTheme="minorHAnsi" w:hAnsiTheme="minorHAnsi" w:cstheme="minorHAnsi"/>
          <w:b/>
        </w:rPr>
        <w:t xml:space="preserve">з навчання та підтримки з використання інструменту STMA </w:t>
      </w:r>
      <w:r w:rsidR="0099611E">
        <w:rPr>
          <w:rFonts w:asciiTheme="minorHAnsi" w:hAnsiTheme="minorHAnsi" w:cstheme="minorHAnsi"/>
          <w:b/>
        </w:rPr>
        <w:t>під час впровадження</w:t>
      </w:r>
      <w:r w:rsidR="00B568A8" w:rsidRPr="00B568A8">
        <w:rPr>
          <w:rFonts w:asciiTheme="minorHAnsi" w:hAnsiTheme="minorHAnsi" w:cstheme="minorHAnsi"/>
          <w:b/>
        </w:rPr>
        <w:t xml:space="preserve"> дослідження «Вивчення впливу пандемії коронавірусу на ефективність лікування в програмі ЗПТ»</w:t>
      </w:r>
      <w:r w:rsidR="00594FF4" w:rsidRPr="005B742F">
        <w:rPr>
          <w:rFonts w:asciiTheme="minorHAnsi" w:hAnsiTheme="minorHAnsi" w:cstheme="minorHAnsi"/>
          <w:b/>
        </w:rPr>
        <w:t xml:space="preserve"> </w:t>
      </w:r>
      <w:r w:rsidR="00255BF5" w:rsidRPr="005B742F">
        <w:rPr>
          <w:rFonts w:asciiTheme="minorHAnsi" w:eastAsia="Calibri" w:hAnsiTheme="minorHAnsi" w:cstheme="minorHAnsi"/>
          <w:b/>
        </w:rPr>
        <w:t>в межах реалізації програми Глобального фонду для боротьби зі СНІДом, туберкульозом та малярією «Стійка відповідь на епідемії ВІЛ і ТБ в умовах війни та відновлення України»</w:t>
      </w:r>
    </w:p>
    <w:p w14:paraId="5D584BED" w14:textId="2A03C256" w:rsidR="001A133F" w:rsidRPr="005B742F" w:rsidRDefault="001A133F" w:rsidP="00594FF4">
      <w:pPr>
        <w:ind w:left="11" w:right="6" w:hanging="11"/>
        <w:jc w:val="center"/>
        <w:rPr>
          <w:rFonts w:asciiTheme="minorHAnsi" w:eastAsia="Calibri" w:hAnsiTheme="minorHAnsi" w:cstheme="minorHAnsi"/>
          <w:b/>
        </w:rPr>
      </w:pPr>
    </w:p>
    <w:p w14:paraId="4B716B4A" w14:textId="77777777" w:rsidR="00BB450B" w:rsidRPr="005B742F" w:rsidRDefault="00BB450B" w:rsidP="00D207B3">
      <w:pPr>
        <w:rPr>
          <w:rFonts w:asciiTheme="minorHAnsi" w:hAnsiTheme="minorHAnsi" w:cstheme="minorHAnsi"/>
          <w:b/>
        </w:rPr>
      </w:pPr>
    </w:p>
    <w:p w14:paraId="48B12D27" w14:textId="36D1FF30" w:rsidR="001A133F" w:rsidRPr="005B742F" w:rsidRDefault="00267CD7" w:rsidP="00B568A8">
      <w:pPr>
        <w:jc w:val="both"/>
        <w:rPr>
          <w:rFonts w:asciiTheme="minorHAnsi" w:hAnsiTheme="minorHAnsi" w:cstheme="minorHAnsi"/>
          <w:color w:val="000000" w:themeColor="text1"/>
        </w:rPr>
      </w:pPr>
      <w:r w:rsidRPr="005B742F">
        <w:rPr>
          <w:rFonts w:asciiTheme="minorHAnsi" w:hAnsiTheme="minorHAnsi" w:cstheme="minorHAnsi"/>
          <w:b/>
        </w:rPr>
        <w:t xml:space="preserve">Назва позиції: </w:t>
      </w:r>
      <w:r w:rsidR="00B568A8" w:rsidRPr="00B568A8">
        <w:rPr>
          <w:rFonts w:ascii="Aptos Narrow" w:hAnsi="Aptos Narrow"/>
          <w:color w:val="000000"/>
        </w:rPr>
        <w:t>К</w:t>
      </w:r>
      <w:bookmarkStart w:id="0" w:name="_GoBack"/>
      <w:bookmarkEnd w:id="0"/>
      <w:r w:rsidR="00B568A8" w:rsidRPr="00B568A8">
        <w:rPr>
          <w:rFonts w:ascii="Aptos Narrow" w:hAnsi="Aptos Narrow"/>
          <w:color w:val="000000"/>
        </w:rPr>
        <w:t xml:space="preserve">онсультант з навчання та підтримки з використання інструменту STMA </w:t>
      </w:r>
      <w:r w:rsidR="0099611E">
        <w:rPr>
          <w:rFonts w:ascii="Aptos Narrow" w:hAnsi="Aptos Narrow"/>
          <w:color w:val="000000"/>
        </w:rPr>
        <w:t>під час впровадження</w:t>
      </w:r>
      <w:r w:rsidR="00B568A8" w:rsidRPr="00B568A8">
        <w:rPr>
          <w:rFonts w:ascii="Aptos Narrow" w:hAnsi="Aptos Narrow"/>
          <w:color w:val="000000"/>
        </w:rPr>
        <w:t xml:space="preserve"> дослідження </w:t>
      </w:r>
      <w:r w:rsidR="00594FF4" w:rsidRPr="005B742F">
        <w:rPr>
          <w:rFonts w:asciiTheme="minorHAnsi" w:hAnsiTheme="minorHAnsi" w:cstheme="minorHAnsi"/>
          <w:bCs/>
        </w:rPr>
        <w:t>«Вивчення впливу пандемії коронавірусу на ефективність лікування в програмі ЗПТ»</w:t>
      </w:r>
      <w:r w:rsidR="00D207B3" w:rsidRPr="005B742F">
        <w:rPr>
          <w:rFonts w:asciiTheme="minorHAnsi" w:hAnsiTheme="minorHAnsi" w:cstheme="minorHAnsi"/>
          <w:color w:val="000000" w:themeColor="text1"/>
        </w:rPr>
        <w:t>.</w:t>
      </w:r>
    </w:p>
    <w:p w14:paraId="39496D51" w14:textId="37733CBD" w:rsidR="00267CD7" w:rsidRPr="005B742F" w:rsidRDefault="00267CD7" w:rsidP="00AB0771">
      <w:pPr>
        <w:jc w:val="both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>Регіон діяльності:</w:t>
      </w:r>
      <w:r w:rsidR="00EB2273" w:rsidRPr="005B742F">
        <w:rPr>
          <w:rFonts w:asciiTheme="minorHAnsi" w:hAnsiTheme="minorHAnsi" w:cstheme="minorHAnsi"/>
          <w:b/>
        </w:rPr>
        <w:t xml:space="preserve"> </w:t>
      </w:r>
      <w:r w:rsidR="00EB2273" w:rsidRPr="005B742F">
        <w:rPr>
          <w:rFonts w:asciiTheme="minorHAnsi" w:hAnsiTheme="minorHAnsi" w:cstheme="minorHAnsi"/>
        </w:rPr>
        <w:t>м. Київ.</w:t>
      </w:r>
    </w:p>
    <w:p w14:paraId="50F39B22" w14:textId="22893B1A" w:rsidR="00267CD7" w:rsidRPr="005B742F" w:rsidRDefault="00267CD7" w:rsidP="00DC54D0">
      <w:pPr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Період </w:t>
      </w:r>
      <w:r w:rsidR="006651AC" w:rsidRPr="005B742F">
        <w:rPr>
          <w:rFonts w:asciiTheme="minorHAnsi" w:hAnsiTheme="minorHAnsi" w:cstheme="minorHAnsi"/>
          <w:b/>
        </w:rPr>
        <w:t>надання послуг</w:t>
      </w:r>
      <w:r w:rsidRPr="005B742F">
        <w:rPr>
          <w:rFonts w:asciiTheme="minorHAnsi" w:hAnsiTheme="minorHAnsi" w:cstheme="minorHAnsi"/>
          <w:b/>
        </w:rPr>
        <w:t>:</w:t>
      </w:r>
      <w:r w:rsidR="001750F5" w:rsidRPr="005B742F">
        <w:rPr>
          <w:rFonts w:asciiTheme="minorHAnsi" w:hAnsiTheme="minorHAnsi" w:cstheme="minorHAnsi"/>
          <w:b/>
        </w:rPr>
        <w:t xml:space="preserve"> </w:t>
      </w:r>
      <w:r w:rsidR="00501EC5">
        <w:rPr>
          <w:rFonts w:asciiTheme="minorHAnsi" w:hAnsiTheme="minorHAnsi" w:cstheme="minorHAnsi"/>
        </w:rPr>
        <w:t xml:space="preserve">квітень </w:t>
      </w:r>
      <w:r w:rsidR="00B32D8B" w:rsidRPr="005B742F">
        <w:rPr>
          <w:rFonts w:asciiTheme="minorHAnsi" w:hAnsiTheme="minorHAnsi" w:cstheme="minorHAnsi"/>
        </w:rPr>
        <w:t>–</w:t>
      </w:r>
      <w:r w:rsidR="00594FF4" w:rsidRPr="005B742F">
        <w:rPr>
          <w:rFonts w:asciiTheme="minorHAnsi" w:hAnsiTheme="minorHAnsi" w:cstheme="minorHAnsi"/>
        </w:rPr>
        <w:t xml:space="preserve"> </w:t>
      </w:r>
      <w:r w:rsidR="00511FB0">
        <w:rPr>
          <w:rFonts w:asciiTheme="minorHAnsi" w:hAnsiTheme="minorHAnsi" w:cstheme="minorHAnsi"/>
        </w:rPr>
        <w:t>травень</w:t>
      </w:r>
      <w:r w:rsidR="00625D28" w:rsidRPr="005B742F">
        <w:rPr>
          <w:rFonts w:asciiTheme="minorHAnsi" w:hAnsiTheme="minorHAnsi" w:cstheme="minorHAnsi"/>
        </w:rPr>
        <w:t xml:space="preserve"> 202</w:t>
      </w:r>
      <w:r w:rsidR="00594FF4" w:rsidRPr="005B742F">
        <w:rPr>
          <w:rFonts w:asciiTheme="minorHAnsi" w:hAnsiTheme="minorHAnsi" w:cstheme="minorHAnsi"/>
        </w:rPr>
        <w:t>4</w:t>
      </w:r>
      <w:r w:rsidR="00625D28" w:rsidRPr="005B742F">
        <w:rPr>
          <w:rFonts w:asciiTheme="minorHAnsi" w:hAnsiTheme="minorHAnsi" w:cstheme="minorHAnsi"/>
        </w:rPr>
        <w:t xml:space="preserve"> року.</w:t>
      </w:r>
    </w:p>
    <w:p w14:paraId="2A62AC11" w14:textId="77777777" w:rsidR="00255BF5" w:rsidRPr="005B742F" w:rsidRDefault="00255BF5" w:rsidP="00255BF5">
      <w:pPr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Тип зайнятості: </w:t>
      </w:r>
      <w:r w:rsidRPr="005B742F">
        <w:rPr>
          <w:rFonts w:asciiTheme="minorHAnsi" w:hAnsiTheme="minorHAnsi" w:cstheme="minorHAnsi"/>
          <w:bCs/>
        </w:rPr>
        <w:t xml:space="preserve">офіційна </w:t>
      </w:r>
    </w:p>
    <w:p w14:paraId="266FCB2A" w14:textId="77777777" w:rsidR="00255BF5" w:rsidRPr="005B742F" w:rsidRDefault="00255BF5" w:rsidP="00255BF5">
      <w:pPr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  <w:b/>
        </w:rPr>
        <w:t xml:space="preserve">Тип залученості: </w:t>
      </w:r>
      <w:r w:rsidRPr="005B742F">
        <w:rPr>
          <w:rFonts w:asciiTheme="minorHAnsi" w:hAnsiTheme="minorHAnsi" w:cstheme="minorHAnsi"/>
        </w:rPr>
        <w:t>часткова</w:t>
      </w:r>
    </w:p>
    <w:p w14:paraId="2BA29F29" w14:textId="77777777" w:rsidR="00BB450B" w:rsidRPr="005B742F" w:rsidRDefault="00BB450B" w:rsidP="00DC54D0">
      <w:pPr>
        <w:rPr>
          <w:rFonts w:asciiTheme="minorHAnsi" w:hAnsiTheme="minorHAnsi" w:cstheme="minorHAnsi"/>
        </w:rPr>
      </w:pPr>
    </w:p>
    <w:p w14:paraId="18C0A81C" w14:textId="77777777" w:rsidR="0076103B" w:rsidRPr="005B742F" w:rsidRDefault="00BB450B" w:rsidP="00D30B84">
      <w:pPr>
        <w:spacing w:after="160"/>
        <w:rPr>
          <w:rFonts w:asciiTheme="minorHAnsi" w:eastAsia="Calibri" w:hAnsiTheme="minorHAnsi" w:cstheme="minorHAnsi"/>
          <w:b/>
        </w:rPr>
      </w:pPr>
      <w:r w:rsidRPr="005B742F">
        <w:rPr>
          <w:rFonts w:asciiTheme="minorHAnsi" w:eastAsia="Calibri" w:hAnsiTheme="minorHAnsi" w:cstheme="minorHAnsi"/>
          <w:b/>
        </w:rPr>
        <w:t>Інформація щодо установи:</w:t>
      </w:r>
      <w:r w:rsidR="0076103B" w:rsidRPr="005B742F">
        <w:rPr>
          <w:rFonts w:asciiTheme="minorHAnsi" w:eastAsia="Calibri" w:hAnsiTheme="minorHAnsi" w:cstheme="minorHAnsi"/>
          <w:b/>
        </w:rPr>
        <w:t xml:space="preserve"> </w:t>
      </w:r>
      <w:r w:rsidR="0076103B" w:rsidRPr="005B742F">
        <w:rPr>
          <w:rFonts w:asciiTheme="minorHAnsi" w:hAnsiTheme="minorHAnsi" w:cstheme="minorHAnsi"/>
          <w:b/>
          <w:szCs w:val="26"/>
        </w:rPr>
        <w:t xml:space="preserve"> </w:t>
      </w:r>
    </w:p>
    <w:p w14:paraId="31FE0733" w14:textId="31DCCCAE" w:rsidR="00BB450B" w:rsidRPr="005B742F" w:rsidRDefault="00BB450B" w:rsidP="00AB0771">
      <w:pPr>
        <w:ind w:left="11" w:right="6" w:hanging="11"/>
        <w:jc w:val="both"/>
        <w:rPr>
          <w:rFonts w:asciiTheme="minorHAnsi" w:eastAsia="Calibri" w:hAnsiTheme="minorHAnsi" w:cstheme="minorHAnsi"/>
        </w:rPr>
      </w:pPr>
      <w:r w:rsidRPr="005B742F">
        <w:rPr>
          <w:rFonts w:asciiTheme="minorHAnsi" w:eastAsia="Calibri" w:hAnsiTheme="minorHAnsi" w:cstheme="minorHAnsi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B742F">
        <w:rPr>
          <w:rFonts w:asciiTheme="minorHAnsi" w:eastAsia="Calibri" w:hAnsiTheme="minorHAnsi" w:cstheme="minorHAnsi"/>
        </w:rPr>
        <w:t>cоціально</w:t>
      </w:r>
      <w:proofErr w:type="spellEnd"/>
      <w:r w:rsidRPr="005B742F">
        <w:rPr>
          <w:rFonts w:asciiTheme="minorHAnsi" w:eastAsia="Calibri" w:hAnsiTheme="minorHAnsi" w:cstheme="minorHAnsi"/>
        </w:rPr>
        <w:t>-небезпечні захворювання, зокрема ВІЛ/СНІД, туберкульоз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 w:rsidRPr="005B742F">
        <w:rPr>
          <w:rFonts w:asciiTheme="minorHAnsi" w:eastAsia="Calibri" w:hAnsiTheme="minorHAnsi" w:cstheme="minorHAnsi"/>
        </w:rPr>
        <w:t>.</w:t>
      </w:r>
    </w:p>
    <w:p w14:paraId="7966FEE0" w14:textId="77777777" w:rsidR="000123AA" w:rsidRPr="005B742F" w:rsidRDefault="000123AA" w:rsidP="00AB0771">
      <w:pPr>
        <w:ind w:left="11" w:right="6" w:hanging="11"/>
        <w:jc w:val="both"/>
        <w:rPr>
          <w:rFonts w:asciiTheme="minorHAnsi" w:eastAsia="Calibri" w:hAnsiTheme="minorHAnsi" w:cstheme="minorHAnsi"/>
        </w:rPr>
      </w:pPr>
    </w:p>
    <w:p w14:paraId="3EB46C2A" w14:textId="0685053C" w:rsidR="00A37CEB" w:rsidRPr="005B742F" w:rsidRDefault="00757F71" w:rsidP="00AB0771">
      <w:pPr>
        <w:jc w:val="both"/>
        <w:rPr>
          <w:rFonts w:asciiTheme="minorHAnsi" w:hAnsiTheme="minorHAnsi" w:cstheme="minorHAnsi"/>
        </w:rPr>
      </w:pPr>
      <w:bookmarkStart w:id="1" w:name="_Hlk145592492"/>
      <w:r w:rsidRPr="005B742F">
        <w:rPr>
          <w:rFonts w:asciiTheme="minorHAnsi" w:hAnsiTheme="minorHAnsi" w:cstheme="minorHAnsi"/>
        </w:rPr>
        <w:t>Мета дослідження полягає у вивченні</w:t>
      </w:r>
      <w:r w:rsidR="00952426" w:rsidRPr="005B742F">
        <w:rPr>
          <w:rFonts w:asciiTheme="minorHAnsi" w:hAnsiTheme="minorHAnsi" w:cstheme="minorHAnsi"/>
        </w:rPr>
        <w:t xml:space="preserve"> </w:t>
      </w:r>
      <w:r w:rsidR="00594FF4" w:rsidRPr="005B742F">
        <w:rPr>
          <w:rFonts w:asciiTheme="minorHAnsi" w:hAnsiTheme="minorHAnsi" w:cstheme="minorHAnsi"/>
        </w:rPr>
        <w:t>вплив</w:t>
      </w:r>
      <w:r w:rsidRPr="005B742F">
        <w:rPr>
          <w:rFonts w:asciiTheme="minorHAnsi" w:hAnsiTheme="minorHAnsi" w:cstheme="minorHAnsi"/>
        </w:rPr>
        <w:t>у</w:t>
      </w:r>
      <w:r w:rsidR="00594FF4" w:rsidRPr="005B742F">
        <w:rPr>
          <w:rFonts w:asciiTheme="minorHAnsi" w:hAnsiTheme="minorHAnsi" w:cstheme="minorHAnsi"/>
        </w:rPr>
        <w:t xml:space="preserve"> широкомасштабної практики видачі препаратів ЗПТ пацієнтам для самостійного прийому в умовах COVID-19 на </w:t>
      </w:r>
      <w:r w:rsidR="00952426" w:rsidRPr="005B742F">
        <w:rPr>
          <w:rFonts w:asciiTheme="minorHAnsi" w:hAnsiTheme="minorHAnsi" w:cstheme="minorHAnsi"/>
        </w:rPr>
        <w:t xml:space="preserve">ефективність </w:t>
      </w:r>
      <w:r w:rsidR="00594FF4" w:rsidRPr="005B742F">
        <w:rPr>
          <w:rFonts w:asciiTheme="minorHAnsi" w:hAnsiTheme="minorHAnsi" w:cstheme="minorHAnsi"/>
        </w:rPr>
        <w:t xml:space="preserve">лікування та утримання в ньому. </w:t>
      </w:r>
    </w:p>
    <w:bookmarkEnd w:id="1"/>
    <w:p w14:paraId="5B5324F2" w14:textId="77777777" w:rsidR="00952426" w:rsidRPr="005B742F" w:rsidRDefault="00952426" w:rsidP="00AB0771">
      <w:pPr>
        <w:jc w:val="both"/>
        <w:rPr>
          <w:rFonts w:asciiTheme="minorHAnsi" w:hAnsiTheme="minorHAnsi" w:cstheme="minorHAnsi"/>
          <w:b/>
        </w:rPr>
      </w:pPr>
    </w:p>
    <w:p w14:paraId="0745BDDE" w14:textId="30794DBE" w:rsidR="00267CD7" w:rsidRPr="005B742F" w:rsidRDefault="00BB450B" w:rsidP="00ED0273">
      <w:pPr>
        <w:spacing w:after="160"/>
        <w:ind w:right="6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>Завдання</w:t>
      </w:r>
      <w:r w:rsidR="00267CD7" w:rsidRPr="005B742F">
        <w:rPr>
          <w:rFonts w:asciiTheme="minorHAnsi" w:hAnsiTheme="minorHAnsi" w:cstheme="minorHAnsi"/>
          <w:b/>
        </w:rPr>
        <w:t xml:space="preserve">: </w:t>
      </w:r>
    </w:p>
    <w:p w14:paraId="1D2F86A4" w14:textId="33050F71" w:rsidR="00B568A8" w:rsidRPr="00B568A8" w:rsidRDefault="00511FB0" w:rsidP="00B568A8">
      <w:pPr>
        <w:pStyle w:val="a3"/>
        <w:numPr>
          <w:ilvl w:val="0"/>
          <w:numId w:val="23"/>
        </w:numPr>
        <w:rPr>
          <w:rFonts w:asciiTheme="minorHAnsi" w:eastAsiaTheme="minorHAnsi" w:hAnsiTheme="minorHAnsi" w:cstheme="minorHAnsi"/>
          <w:lang w:eastAsia="en-US"/>
        </w:rPr>
      </w:pPr>
      <w:r w:rsidRPr="00B568A8">
        <w:rPr>
          <w:rFonts w:asciiTheme="minorHAnsi" w:eastAsiaTheme="minorHAnsi" w:hAnsiTheme="minorHAnsi" w:cstheme="minorHAnsi"/>
          <w:lang w:eastAsia="en-US"/>
        </w:rPr>
        <w:t xml:space="preserve">Проводить </w:t>
      </w:r>
      <w:r>
        <w:rPr>
          <w:rFonts w:asciiTheme="minorHAnsi" w:eastAsiaTheme="minorHAnsi" w:hAnsiTheme="minorHAnsi" w:cstheme="minorHAnsi"/>
          <w:lang w:eastAsia="en-US"/>
        </w:rPr>
        <w:t>онлайн-навчання</w:t>
      </w:r>
      <w:r w:rsidRPr="00B568A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568A8" w:rsidRPr="00B568A8">
        <w:rPr>
          <w:rFonts w:asciiTheme="minorHAnsi" w:eastAsiaTheme="minorHAnsi" w:hAnsiTheme="minorHAnsi" w:cstheme="minorHAnsi"/>
          <w:lang w:eastAsia="en-US"/>
        </w:rPr>
        <w:t>користувачів з використання інструменту STMA для збору та аналізу даних у дослідженні. Надає пояснення щодо функцій та можливостей інструменту STMA.</w:t>
      </w:r>
    </w:p>
    <w:p w14:paraId="620E300B" w14:textId="2D5BA258" w:rsidR="00B568A8" w:rsidRPr="00B568A8" w:rsidRDefault="00DA5EE8" w:rsidP="00B568A8">
      <w:pPr>
        <w:pStyle w:val="a3"/>
        <w:numPr>
          <w:ilvl w:val="0"/>
          <w:numId w:val="23"/>
        </w:num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Надає консультативну підтримку з </w:t>
      </w:r>
      <w:r w:rsidR="00B568A8" w:rsidRPr="00B568A8">
        <w:rPr>
          <w:rFonts w:asciiTheme="minorHAnsi" w:eastAsiaTheme="minorHAnsi" w:hAnsiTheme="minorHAnsi" w:cstheme="minorHAnsi"/>
          <w:lang w:eastAsia="en-US"/>
        </w:rPr>
        <w:t xml:space="preserve"> налаштуванн</w:t>
      </w:r>
      <w:r>
        <w:rPr>
          <w:rFonts w:asciiTheme="minorHAnsi" w:eastAsiaTheme="minorHAnsi" w:hAnsiTheme="minorHAnsi" w:cstheme="minorHAnsi"/>
          <w:lang w:eastAsia="en-US"/>
        </w:rPr>
        <w:t>я</w:t>
      </w:r>
      <w:r w:rsidR="00B568A8" w:rsidRPr="00B568A8">
        <w:rPr>
          <w:rFonts w:asciiTheme="minorHAnsi" w:eastAsiaTheme="minorHAnsi" w:hAnsiTheme="minorHAnsi" w:cstheme="minorHAnsi"/>
          <w:lang w:eastAsia="en-US"/>
        </w:rPr>
        <w:t xml:space="preserve"> та налагодженні інструменту для потреб конкретного дослідження.</w:t>
      </w:r>
    </w:p>
    <w:p w14:paraId="2E727656" w14:textId="67F1BBEB" w:rsidR="00B568A8" w:rsidRPr="00B568A8" w:rsidRDefault="00B568A8" w:rsidP="00B568A8">
      <w:pPr>
        <w:pStyle w:val="a3"/>
        <w:numPr>
          <w:ilvl w:val="0"/>
          <w:numId w:val="23"/>
        </w:numPr>
        <w:rPr>
          <w:rFonts w:asciiTheme="minorHAnsi" w:eastAsiaTheme="minorHAnsi" w:hAnsiTheme="minorHAnsi" w:cstheme="minorHAnsi"/>
          <w:lang w:eastAsia="en-US"/>
        </w:rPr>
      </w:pPr>
      <w:r w:rsidRPr="00B568A8">
        <w:rPr>
          <w:rFonts w:asciiTheme="minorHAnsi" w:eastAsiaTheme="minorHAnsi" w:hAnsiTheme="minorHAnsi" w:cstheme="minorHAnsi"/>
          <w:lang w:eastAsia="en-US"/>
        </w:rPr>
        <w:t>Надає консультації щодо використання інструменту.</w:t>
      </w:r>
    </w:p>
    <w:p w14:paraId="674D65E0" w14:textId="07A1D65A" w:rsidR="00B568A8" w:rsidRDefault="00B568A8" w:rsidP="00DA5EE8">
      <w:pPr>
        <w:pStyle w:val="a3"/>
        <w:numPr>
          <w:ilvl w:val="0"/>
          <w:numId w:val="23"/>
        </w:numPr>
        <w:rPr>
          <w:rFonts w:asciiTheme="minorHAnsi" w:eastAsiaTheme="minorHAnsi" w:hAnsiTheme="minorHAnsi" w:cstheme="minorHAnsi"/>
          <w:lang w:eastAsia="en-US"/>
        </w:rPr>
      </w:pPr>
      <w:r w:rsidRPr="00B568A8">
        <w:rPr>
          <w:rFonts w:asciiTheme="minorHAnsi" w:eastAsiaTheme="minorHAnsi" w:hAnsiTheme="minorHAnsi" w:cstheme="minorHAnsi"/>
          <w:lang w:eastAsia="en-US"/>
        </w:rPr>
        <w:t>Забезпечує технічну підтримку для вирішення будь-яких питань, які виникають під час роботи з інструментом.</w:t>
      </w:r>
    </w:p>
    <w:p w14:paraId="4F4B1D5A" w14:textId="77777777" w:rsidR="00C2228F" w:rsidRPr="005B742F" w:rsidRDefault="00C2228F" w:rsidP="00DC54D0">
      <w:pPr>
        <w:rPr>
          <w:rFonts w:asciiTheme="minorHAnsi" w:hAnsiTheme="minorHAnsi" w:cstheme="minorHAnsi"/>
          <w:b/>
        </w:rPr>
      </w:pPr>
    </w:p>
    <w:p w14:paraId="1C4508D5" w14:textId="28A32A79" w:rsidR="00FF5609" w:rsidRPr="005B742F" w:rsidRDefault="00267CD7" w:rsidP="009D3485">
      <w:pPr>
        <w:spacing w:after="160"/>
        <w:ind w:right="6"/>
        <w:rPr>
          <w:rFonts w:asciiTheme="minorHAnsi" w:hAnsiTheme="minorHAnsi" w:cstheme="minorHAnsi"/>
          <w:b/>
        </w:rPr>
      </w:pPr>
      <w:r w:rsidRPr="005B742F">
        <w:rPr>
          <w:rFonts w:asciiTheme="minorHAnsi" w:hAnsiTheme="minorHAnsi" w:cstheme="minorHAnsi"/>
          <w:b/>
        </w:rPr>
        <w:t xml:space="preserve">Вимоги до кандидатів: </w:t>
      </w:r>
    </w:p>
    <w:p w14:paraId="3CB6BEBC" w14:textId="4976B6E7" w:rsidR="009F3489" w:rsidRPr="009F3489" w:rsidRDefault="009F3489" w:rsidP="009F3489">
      <w:pPr>
        <w:pStyle w:val="a3"/>
        <w:numPr>
          <w:ilvl w:val="0"/>
          <w:numId w:val="24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нання та розуміння функцій і можливостей інструменту S</w:t>
      </w:r>
      <w:r>
        <w:rPr>
          <w:rFonts w:asciiTheme="minorHAnsi" w:hAnsiTheme="minorHAnsi" w:cstheme="minorHAnsi"/>
          <w:lang w:val="en-US"/>
        </w:rPr>
        <w:t>TMA</w:t>
      </w:r>
      <w:r w:rsidRPr="009F3489">
        <w:rPr>
          <w:rFonts w:asciiTheme="minorHAnsi" w:hAnsiTheme="minorHAnsi" w:cstheme="minorHAnsi"/>
          <w:lang w:val="ru-RU"/>
        </w:rPr>
        <w:t>.</w:t>
      </w:r>
    </w:p>
    <w:p w14:paraId="5F4A4D1A" w14:textId="0260CF6A" w:rsidR="009F3489" w:rsidRDefault="009F3489" w:rsidP="009F3489">
      <w:pPr>
        <w:pStyle w:val="a3"/>
        <w:numPr>
          <w:ilvl w:val="0"/>
          <w:numId w:val="24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Досвід у налаштуванні та адаптації інструменту </w:t>
      </w:r>
      <w:r>
        <w:rPr>
          <w:rFonts w:asciiTheme="minorHAnsi" w:hAnsiTheme="minorHAnsi" w:cstheme="minorHAnsi"/>
          <w:lang w:val="en-US"/>
        </w:rPr>
        <w:t>STMA</w:t>
      </w:r>
      <w:r w:rsidRPr="009F348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до конкретних потреб та цілей дослідження.</w:t>
      </w:r>
    </w:p>
    <w:p w14:paraId="7AC1BAA2" w14:textId="7A474AA2" w:rsidR="009F3489" w:rsidRDefault="009F3489" w:rsidP="009F3489">
      <w:pPr>
        <w:pStyle w:val="a3"/>
        <w:numPr>
          <w:ilvl w:val="0"/>
          <w:numId w:val="24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либоке розуміння методології досліджень та процесу збору даних.</w:t>
      </w:r>
    </w:p>
    <w:p w14:paraId="34A142FE" w14:textId="601FF04A" w:rsidR="009F3489" w:rsidRDefault="009F3489" w:rsidP="009F3489">
      <w:pPr>
        <w:pStyle w:val="a3"/>
        <w:numPr>
          <w:ilvl w:val="0"/>
          <w:numId w:val="24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свід у проведенні онлайн-заходів для навчання користувачів.</w:t>
      </w:r>
    </w:p>
    <w:p w14:paraId="58DE99EB" w14:textId="189CB685" w:rsidR="009F3489" w:rsidRDefault="009F3489" w:rsidP="009F3489">
      <w:pPr>
        <w:pStyle w:val="a3"/>
        <w:numPr>
          <w:ilvl w:val="0"/>
          <w:numId w:val="24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ідмінні комунікативні навички.</w:t>
      </w:r>
    </w:p>
    <w:p w14:paraId="11F91054" w14:textId="77777777" w:rsidR="00757F71" w:rsidRPr="005B742F" w:rsidRDefault="00757F71" w:rsidP="00DC54D0">
      <w:pPr>
        <w:ind w:firstLine="710"/>
        <w:rPr>
          <w:rFonts w:asciiTheme="minorHAnsi" w:hAnsiTheme="minorHAnsi" w:cstheme="minorHAnsi"/>
        </w:rPr>
      </w:pPr>
    </w:p>
    <w:p w14:paraId="0580C637" w14:textId="5A09B72A" w:rsidR="00DC54D0" w:rsidRPr="005B742F" w:rsidRDefault="00DC54D0" w:rsidP="00AB077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B742F">
        <w:rPr>
          <w:rFonts w:asciiTheme="minorHAnsi" w:hAnsiTheme="minorHAnsi" w:cstheme="minorHAnsi"/>
          <w:b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5B742F">
          <w:rPr>
            <w:rStyle w:val="ac"/>
            <w:rFonts w:asciiTheme="minorHAnsi" w:hAnsiTheme="minorHAnsi" w:cstheme="minorHAnsi"/>
            <w:b/>
            <w:color w:val="auto"/>
            <w:u w:val="none"/>
          </w:rPr>
          <w:t>vacancies@phc.org.ua</w:t>
        </w:r>
      </w:hyperlink>
      <w:r w:rsidRPr="005B742F">
        <w:rPr>
          <w:rFonts w:asciiTheme="minorHAnsi" w:hAnsiTheme="minorHAnsi" w:cstheme="minorHAnsi"/>
          <w:b/>
        </w:rPr>
        <w:t>.</w:t>
      </w:r>
      <w:r w:rsidRPr="005B742F">
        <w:rPr>
          <w:rFonts w:asciiTheme="minorHAnsi" w:hAnsiTheme="minorHAnsi" w:cstheme="minorHAnsi"/>
        </w:rPr>
        <w:t xml:space="preserve"> </w:t>
      </w:r>
      <w:r w:rsidR="00431CBB" w:rsidRPr="005B742F">
        <w:rPr>
          <w:rFonts w:asciiTheme="minorHAnsi" w:hAnsiTheme="minorHAnsi" w:cstheme="minorHAnsi"/>
        </w:rPr>
        <w:t xml:space="preserve">З копією на </w:t>
      </w:r>
      <w:r w:rsidR="00594FF4" w:rsidRPr="005B742F">
        <w:rPr>
          <w:rFonts w:asciiTheme="minorHAnsi" w:hAnsiTheme="minorHAnsi" w:cstheme="minorHAnsi"/>
          <w:b/>
        </w:rPr>
        <w:t>m.rosol</w:t>
      </w:r>
      <w:r w:rsidR="003904C3" w:rsidRPr="005B742F">
        <w:rPr>
          <w:rFonts w:asciiTheme="minorHAnsi" w:hAnsiTheme="minorHAnsi" w:cstheme="minorHAnsi"/>
          <w:b/>
        </w:rPr>
        <w:t>@phc.org.ua</w:t>
      </w:r>
      <w:r w:rsidR="00431CBB" w:rsidRPr="005B742F">
        <w:rPr>
          <w:rFonts w:asciiTheme="minorHAnsi" w:hAnsiTheme="minorHAnsi" w:cstheme="minorHAnsi"/>
        </w:rPr>
        <w:t xml:space="preserve">.  </w:t>
      </w:r>
      <w:r w:rsidRPr="005B742F">
        <w:rPr>
          <w:rFonts w:asciiTheme="minorHAnsi" w:hAnsiTheme="minorHAnsi" w:cstheme="minorHAnsi"/>
        </w:rPr>
        <w:t xml:space="preserve">В темі листа, будь ласка, зазначте: </w:t>
      </w:r>
      <w:r w:rsidR="00525F99" w:rsidRPr="005B742F">
        <w:rPr>
          <w:rFonts w:asciiTheme="minorHAnsi" w:hAnsiTheme="minorHAnsi" w:cstheme="minorHAnsi"/>
          <w:b/>
        </w:rPr>
        <w:t>«</w:t>
      </w:r>
      <w:r w:rsidR="001C19FE">
        <w:rPr>
          <w:rFonts w:asciiTheme="minorHAnsi" w:hAnsiTheme="minorHAnsi" w:cstheme="minorHAnsi"/>
          <w:b/>
        </w:rPr>
        <w:t xml:space="preserve">198-2024 </w:t>
      </w:r>
      <w:r w:rsidR="009F3489" w:rsidRPr="009F3489">
        <w:rPr>
          <w:rFonts w:asciiTheme="minorHAnsi" w:hAnsiTheme="minorHAnsi" w:cstheme="minorHAnsi"/>
          <w:b/>
        </w:rPr>
        <w:t>Консультант з навчання та</w:t>
      </w:r>
      <w:r w:rsidR="0099611E">
        <w:rPr>
          <w:rFonts w:asciiTheme="minorHAnsi" w:hAnsiTheme="minorHAnsi" w:cstheme="minorHAnsi"/>
          <w:b/>
        </w:rPr>
        <w:t xml:space="preserve"> </w:t>
      </w:r>
      <w:r w:rsidR="009F3489" w:rsidRPr="009F3489">
        <w:rPr>
          <w:rFonts w:asciiTheme="minorHAnsi" w:hAnsiTheme="minorHAnsi" w:cstheme="minorHAnsi"/>
          <w:b/>
        </w:rPr>
        <w:t xml:space="preserve">підтримки з використання інструменту STMA </w:t>
      </w:r>
      <w:r w:rsidR="0099611E">
        <w:rPr>
          <w:rFonts w:asciiTheme="minorHAnsi" w:hAnsiTheme="minorHAnsi" w:cstheme="minorHAnsi"/>
          <w:b/>
        </w:rPr>
        <w:t xml:space="preserve">під час впровадження </w:t>
      </w:r>
      <w:r w:rsidR="009F3489" w:rsidRPr="009F3489">
        <w:rPr>
          <w:rFonts w:asciiTheme="minorHAnsi" w:hAnsiTheme="minorHAnsi" w:cstheme="minorHAnsi"/>
          <w:b/>
        </w:rPr>
        <w:t>дослідження «Вивчення впливу пандемії коронавірусу на ефективність лікування в програмі ЗПТ</w:t>
      </w:r>
      <w:r w:rsidR="00594FF4" w:rsidRPr="005B742F">
        <w:rPr>
          <w:rFonts w:asciiTheme="minorHAnsi" w:hAnsiTheme="minorHAnsi" w:cstheme="minorHAnsi"/>
          <w:b/>
        </w:rPr>
        <w:t>».</w:t>
      </w:r>
    </w:p>
    <w:p w14:paraId="4CCF6E01" w14:textId="77777777" w:rsidR="00525F99" w:rsidRPr="005B742F" w:rsidRDefault="00525F99" w:rsidP="00AB0771">
      <w:pPr>
        <w:jc w:val="both"/>
        <w:rPr>
          <w:rFonts w:asciiTheme="minorHAnsi" w:hAnsiTheme="minorHAnsi" w:cstheme="minorHAnsi"/>
          <w:b/>
        </w:rPr>
      </w:pPr>
    </w:p>
    <w:p w14:paraId="163F58F9" w14:textId="3D09C010" w:rsidR="00525F99" w:rsidRPr="005B742F" w:rsidRDefault="00525F99" w:rsidP="00AB0771">
      <w:pPr>
        <w:jc w:val="both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  <w:b/>
        </w:rPr>
        <w:t xml:space="preserve">Термін подання документів – </w:t>
      </w:r>
      <w:bookmarkStart w:id="2" w:name="_Hlk145592765"/>
      <w:r w:rsidRPr="005B742F">
        <w:rPr>
          <w:rFonts w:asciiTheme="minorHAnsi" w:hAnsiTheme="minorHAnsi" w:cstheme="minorHAnsi"/>
          <w:b/>
        </w:rPr>
        <w:t>до</w:t>
      </w:r>
      <w:r w:rsidR="00D207B3" w:rsidRPr="005B742F">
        <w:rPr>
          <w:rFonts w:asciiTheme="minorHAnsi" w:hAnsiTheme="minorHAnsi" w:cstheme="minorHAnsi"/>
          <w:b/>
        </w:rPr>
        <w:t xml:space="preserve"> </w:t>
      </w:r>
      <w:r w:rsidR="0099611E">
        <w:rPr>
          <w:rFonts w:asciiTheme="minorHAnsi" w:hAnsiTheme="minorHAnsi" w:cstheme="minorHAnsi"/>
          <w:b/>
        </w:rPr>
        <w:t>22</w:t>
      </w:r>
      <w:r w:rsidR="00501EC5">
        <w:rPr>
          <w:rFonts w:asciiTheme="minorHAnsi" w:hAnsiTheme="minorHAnsi" w:cstheme="minorHAnsi"/>
          <w:b/>
        </w:rPr>
        <w:t xml:space="preserve"> квітня</w:t>
      </w:r>
      <w:r w:rsidRPr="005B742F">
        <w:rPr>
          <w:rFonts w:asciiTheme="minorHAnsi" w:hAnsiTheme="minorHAnsi" w:cstheme="minorHAnsi"/>
          <w:b/>
        </w:rPr>
        <w:t xml:space="preserve"> 202</w:t>
      </w:r>
      <w:r w:rsidR="00594FF4" w:rsidRPr="005B742F">
        <w:rPr>
          <w:rFonts w:asciiTheme="minorHAnsi" w:hAnsiTheme="minorHAnsi" w:cstheme="minorHAnsi"/>
          <w:b/>
        </w:rPr>
        <w:t>4</w:t>
      </w:r>
      <w:r w:rsidRPr="005B742F">
        <w:rPr>
          <w:rFonts w:asciiTheme="minorHAnsi" w:hAnsiTheme="minorHAnsi" w:cstheme="minorHAnsi"/>
          <w:b/>
        </w:rPr>
        <w:t xml:space="preserve"> року.</w:t>
      </w:r>
      <w:r w:rsidRPr="005B742F">
        <w:rPr>
          <w:rFonts w:asciiTheme="minorHAnsi" w:hAnsiTheme="minorHAnsi" w:cstheme="minorHAnsi"/>
        </w:rPr>
        <w:t xml:space="preserve"> Реєстрація документів </w:t>
      </w:r>
      <w:r w:rsidRPr="005B742F">
        <w:rPr>
          <w:rFonts w:asciiTheme="minorHAnsi" w:hAnsiTheme="minorHAnsi" w:cstheme="minorHAnsi"/>
        </w:rPr>
        <w:br/>
        <w:t xml:space="preserve">завершується о </w:t>
      </w:r>
      <w:r w:rsidR="006637A6" w:rsidRPr="005B742F">
        <w:rPr>
          <w:rFonts w:asciiTheme="minorHAnsi" w:hAnsiTheme="minorHAnsi" w:cstheme="minorHAnsi"/>
        </w:rPr>
        <w:t>18:00</w:t>
      </w:r>
      <w:r w:rsidRPr="005B742F">
        <w:rPr>
          <w:rFonts w:asciiTheme="minorHAnsi" w:hAnsiTheme="minorHAnsi" w:cstheme="minorHAnsi"/>
        </w:rPr>
        <w:t>.</w:t>
      </w:r>
    </w:p>
    <w:bookmarkEnd w:id="2"/>
    <w:p w14:paraId="3840EE5E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</w:p>
    <w:p w14:paraId="2E056371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5B742F" w:rsidRDefault="00DC54D0" w:rsidP="00AB0771">
      <w:pPr>
        <w:jc w:val="both"/>
        <w:rPr>
          <w:rFonts w:asciiTheme="minorHAnsi" w:hAnsiTheme="minorHAnsi" w:cstheme="minorHAnsi"/>
        </w:rPr>
      </w:pPr>
    </w:p>
    <w:p w14:paraId="48C10780" w14:textId="34367D04" w:rsidR="0004134B" w:rsidRPr="005B742F" w:rsidRDefault="00DC54D0" w:rsidP="00DC54D0">
      <w:pPr>
        <w:rPr>
          <w:rFonts w:asciiTheme="minorHAnsi" w:hAnsiTheme="minorHAnsi" w:cstheme="minorHAnsi"/>
        </w:rPr>
      </w:pPr>
      <w:r w:rsidRPr="005B742F">
        <w:rPr>
          <w:rFonts w:asciiTheme="minorHAnsi" w:hAnsiTheme="minorHAnsi" w:cstheme="minorHAnsi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67CEA914" w14:textId="7E39497E" w:rsidR="0004134B" w:rsidRPr="005B742F" w:rsidRDefault="0004134B" w:rsidP="00DC54D0">
      <w:pPr>
        <w:rPr>
          <w:rFonts w:asciiTheme="minorHAnsi" w:hAnsiTheme="minorHAnsi" w:cstheme="minorHAnsi"/>
        </w:rPr>
      </w:pPr>
    </w:p>
    <w:p w14:paraId="27236314" w14:textId="77777777" w:rsidR="0004134B" w:rsidRPr="005B742F" w:rsidRDefault="0004134B" w:rsidP="00612860">
      <w:pPr>
        <w:ind w:right="6"/>
        <w:rPr>
          <w:rFonts w:asciiTheme="minorHAnsi" w:hAnsiTheme="minorHAnsi" w:cstheme="minorHAnsi"/>
        </w:rPr>
      </w:pPr>
    </w:p>
    <w:sectPr w:rsidR="0004134B" w:rsidRPr="005B742F" w:rsidSect="00C90B85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5F8C" w14:textId="77777777" w:rsidR="00843B07" w:rsidRDefault="00843B07" w:rsidP="0081779B">
      <w:r>
        <w:separator/>
      </w:r>
    </w:p>
  </w:endnote>
  <w:endnote w:type="continuationSeparator" w:id="0">
    <w:p w14:paraId="19D37CEA" w14:textId="77777777" w:rsidR="00843B07" w:rsidRDefault="00843B07" w:rsidP="0081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0B3298B1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D387" w14:textId="77777777" w:rsidR="00843B07" w:rsidRDefault="00843B07" w:rsidP="0081779B">
      <w:r>
        <w:separator/>
      </w:r>
    </w:p>
  </w:footnote>
  <w:footnote w:type="continuationSeparator" w:id="0">
    <w:p w14:paraId="140E6F21" w14:textId="77777777" w:rsidR="00843B07" w:rsidRDefault="00843B07" w:rsidP="0081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5B2"/>
    <w:multiLevelType w:val="hybridMultilevel"/>
    <w:tmpl w:val="EEE6AA4E"/>
    <w:lvl w:ilvl="0" w:tplc="5B229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490"/>
    <w:multiLevelType w:val="hybridMultilevel"/>
    <w:tmpl w:val="2146ECA2"/>
    <w:lvl w:ilvl="0" w:tplc="13864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8C1"/>
    <w:multiLevelType w:val="hybridMultilevel"/>
    <w:tmpl w:val="5DAAD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013CE1"/>
    <w:multiLevelType w:val="hybridMultilevel"/>
    <w:tmpl w:val="424E129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0282C7A"/>
    <w:multiLevelType w:val="hybridMultilevel"/>
    <w:tmpl w:val="DA266AD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3474178"/>
    <w:multiLevelType w:val="hybridMultilevel"/>
    <w:tmpl w:val="AAF60CD4"/>
    <w:lvl w:ilvl="0" w:tplc="13864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4817"/>
    <w:multiLevelType w:val="hybridMultilevel"/>
    <w:tmpl w:val="DFD0CF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5"/>
  </w:num>
  <w:num w:numId="5">
    <w:abstractNumId w:val="2"/>
  </w:num>
  <w:num w:numId="6">
    <w:abstractNumId w:val="16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4"/>
  </w:num>
  <w:num w:numId="14">
    <w:abstractNumId w:val="21"/>
  </w:num>
  <w:num w:numId="15">
    <w:abstractNumId w:val="12"/>
  </w:num>
  <w:num w:numId="16">
    <w:abstractNumId w:val="18"/>
  </w:num>
  <w:num w:numId="17">
    <w:abstractNumId w:val="7"/>
  </w:num>
  <w:num w:numId="18">
    <w:abstractNumId w:val="13"/>
  </w:num>
  <w:num w:numId="19">
    <w:abstractNumId w:val="3"/>
  </w:num>
  <w:num w:numId="20">
    <w:abstractNumId w:val="10"/>
  </w:num>
  <w:num w:numId="21">
    <w:abstractNumId w:val="6"/>
  </w:num>
  <w:num w:numId="22">
    <w:abstractNumId w:val="0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12B81"/>
    <w:rsid w:val="000234EB"/>
    <w:rsid w:val="0003397E"/>
    <w:rsid w:val="0003790E"/>
    <w:rsid w:val="00040E8F"/>
    <w:rsid w:val="0004134B"/>
    <w:rsid w:val="00047359"/>
    <w:rsid w:val="000602D2"/>
    <w:rsid w:val="00066495"/>
    <w:rsid w:val="00081571"/>
    <w:rsid w:val="00095059"/>
    <w:rsid w:val="000A3116"/>
    <w:rsid w:val="000A642E"/>
    <w:rsid w:val="000B1694"/>
    <w:rsid w:val="000B4BA6"/>
    <w:rsid w:val="000C02E3"/>
    <w:rsid w:val="000D68FF"/>
    <w:rsid w:val="000F0514"/>
    <w:rsid w:val="000F6A9D"/>
    <w:rsid w:val="00110539"/>
    <w:rsid w:val="00112613"/>
    <w:rsid w:val="00113E4D"/>
    <w:rsid w:val="00126B77"/>
    <w:rsid w:val="001460E4"/>
    <w:rsid w:val="0015757C"/>
    <w:rsid w:val="001750F5"/>
    <w:rsid w:val="001A133F"/>
    <w:rsid w:val="001A2413"/>
    <w:rsid w:val="001B10B6"/>
    <w:rsid w:val="001B541E"/>
    <w:rsid w:val="001C19FE"/>
    <w:rsid w:val="001C51E9"/>
    <w:rsid w:val="001F14C3"/>
    <w:rsid w:val="00216739"/>
    <w:rsid w:val="00223FE3"/>
    <w:rsid w:val="002328F7"/>
    <w:rsid w:val="002333A8"/>
    <w:rsid w:val="00242C5C"/>
    <w:rsid w:val="00255BF5"/>
    <w:rsid w:val="00266AD1"/>
    <w:rsid w:val="00267CD7"/>
    <w:rsid w:val="002912E8"/>
    <w:rsid w:val="002B4741"/>
    <w:rsid w:val="002C2F54"/>
    <w:rsid w:val="002C2FF6"/>
    <w:rsid w:val="002C3D21"/>
    <w:rsid w:val="002C5C31"/>
    <w:rsid w:val="002E7FAA"/>
    <w:rsid w:val="002F6E32"/>
    <w:rsid w:val="00303B71"/>
    <w:rsid w:val="00314A13"/>
    <w:rsid w:val="003243AB"/>
    <w:rsid w:val="0033561E"/>
    <w:rsid w:val="003431BA"/>
    <w:rsid w:val="00346F72"/>
    <w:rsid w:val="003810A2"/>
    <w:rsid w:val="003904C3"/>
    <w:rsid w:val="003920F3"/>
    <w:rsid w:val="00396BA1"/>
    <w:rsid w:val="003B3FBA"/>
    <w:rsid w:val="00402509"/>
    <w:rsid w:val="00403CE9"/>
    <w:rsid w:val="00422E09"/>
    <w:rsid w:val="00430DE1"/>
    <w:rsid w:val="00431CBB"/>
    <w:rsid w:val="00460731"/>
    <w:rsid w:val="00463721"/>
    <w:rsid w:val="00463F1C"/>
    <w:rsid w:val="00471243"/>
    <w:rsid w:val="00481AAF"/>
    <w:rsid w:val="00492023"/>
    <w:rsid w:val="0049244C"/>
    <w:rsid w:val="004B2D73"/>
    <w:rsid w:val="004B4136"/>
    <w:rsid w:val="004B4C20"/>
    <w:rsid w:val="004C1E35"/>
    <w:rsid w:val="004C67DC"/>
    <w:rsid w:val="004D2F75"/>
    <w:rsid w:val="004D53F0"/>
    <w:rsid w:val="004E33BD"/>
    <w:rsid w:val="004E74DE"/>
    <w:rsid w:val="004F5D43"/>
    <w:rsid w:val="00501EC5"/>
    <w:rsid w:val="005055E9"/>
    <w:rsid w:val="00511FB0"/>
    <w:rsid w:val="00525F99"/>
    <w:rsid w:val="00542075"/>
    <w:rsid w:val="005525C4"/>
    <w:rsid w:val="00554B9C"/>
    <w:rsid w:val="00554DCA"/>
    <w:rsid w:val="00563ACD"/>
    <w:rsid w:val="00570526"/>
    <w:rsid w:val="00594FF4"/>
    <w:rsid w:val="00595480"/>
    <w:rsid w:val="005A0118"/>
    <w:rsid w:val="005A1240"/>
    <w:rsid w:val="005A4B4D"/>
    <w:rsid w:val="005B1C5E"/>
    <w:rsid w:val="005B742F"/>
    <w:rsid w:val="005C7C32"/>
    <w:rsid w:val="005D699E"/>
    <w:rsid w:val="005E15AA"/>
    <w:rsid w:val="005E36DC"/>
    <w:rsid w:val="005E38FA"/>
    <w:rsid w:val="005F1D8D"/>
    <w:rsid w:val="005F7CAE"/>
    <w:rsid w:val="0061160A"/>
    <w:rsid w:val="00612860"/>
    <w:rsid w:val="00612EF4"/>
    <w:rsid w:val="00613BAF"/>
    <w:rsid w:val="00625D28"/>
    <w:rsid w:val="00630CA1"/>
    <w:rsid w:val="006515BB"/>
    <w:rsid w:val="006637A6"/>
    <w:rsid w:val="0066384A"/>
    <w:rsid w:val="006651AC"/>
    <w:rsid w:val="006A78B5"/>
    <w:rsid w:val="006B29B8"/>
    <w:rsid w:val="006C1F99"/>
    <w:rsid w:val="006C485E"/>
    <w:rsid w:val="006D288D"/>
    <w:rsid w:val="006D44EA"/>
    <w:rsid w:val="006E39AE"/>
    <w:rsid w:val="00701232"/>
    <w:rsid w:val="00702F01"/>
    <w:rsid w:val="00705D75"/>
    <w:rsid w:val="007126E1"/>
    <w:rsid w:val="00720CE0"/>
    <w:rsid w:val="00745B13"/>
    <w:rsid w:val="00757F71"/>
    <w:rsid w:val="007608C7"/>
    <w:rsid w:val="0076103B"/>
    <w:rsid w:val="007623B4"/>
    <w:rsid w:val="00766F3F"/>
    <w:rsid w:val="00770C80"/>
    <w:rsid w:val="007908C5"/>
    <w:rsid w:val="007B2ABB"/>
    <w:rsid w:val="007D768A"/>
    <w:rsid w:val="007E7EC9"/>
    <w:rsid w:val="007F0A01"/>
    <w:rsid w:val="00805196"/>
    <w:rsid w:val="008120BE"/>
    <w:rsid w:val="008139BA"/>
    <w:rsid w:val="0081779B"/>
    <w:rsid w:val="00843B07"/>
    <w:rsid w:val="0084739C"/>
    <w:rsid w:val="0084767B"/>
    <w:rsid w:val="008560B4"/>
    <w:rsid w:val="0087758C"/>
    <w:rsid w:val="00877E71"/>
    <w:rsid w:val="008874E8"/>
    <w:rsid w:val="0088799B"/>
    <w:rsid w:val="00896C12"/>
    <w:rsid w:val="008A7C1F"/>
    <w:rsid w:val="008F3C95"/>
    <w:rsid w:val="00903CF3"/>
    <w:rsid w:val="00907378"/>
    <w:rsid w:val="0091786E"/>
    <w:rsid w:val="00923ED4"/>
    <w:rsid w:val="00926D99"/>
    <w:rsid w:val="00935842"/>
    <w:rsid w:val="00945ED9"/>
    <w:rsid w:val="00952426"/>
    <w:rsid w:val="00963942"/>
    <w:rsid w:val="009667EE"/>
    <w:rsid w:val="00967C1D"/>
    <w:rsid w:val="009716C6"/>
    <w:rsid w:val="00983CBE"/>
    <w:rsid w:val="00984C75"/>
    <w:rsid w:val="009910A1"/>
    <w:rsid w:val="009915B5"/>
    <w:rsid w:val="009918CB"/>
    <w:rsid w:val="00991BF2"/>
    <w:rsid w:val="0099373A"/>
    <w:rsid w:val="0099611E"/>
    <w:rsid w:val="009A3B5C"/>
    <w:rsid w:val="009B49F7"/>
    <w:rsid w:val="009D3485"/>
    <w:rsid w:val="009E5F4C"/>
    <w:rsid w:val="009F3489"/>
    <w:rsid w:val="009F749E"/>
    <w:rsid w:val="00A15F7D"/>
    <w:rsid w:val="00A226CC"/>
    <w:rsid w:val="00A37CEB"/>
    <w:rsid w:val="00A44D61"/>
    <w:rsid w:val="00A67B84"/>
    <w:rsid w:val="00A94C16"/>
    <w:rsid w:val="00AA22B5"/>
    <w:rsid w:val="00AB0771"/>
    <w:rsid w:val="00AB3AAA"/>
    <w:rsid w:val="00AB644A"/>
    <w:rsid w:val="00AC508E"/>
    <w:rsid w:val="00AC6E76"/>
    <w:rsid w:val="00AC7D04"/>
    <w:rsid w:val="00B07256"/>
    <w:rsid w:val="00B23E38"/>
    <w:rsid w:val="00B24BE3"/>
    <w:rsid w:val="00B27502"/>
    <w:rsid w:val="00B32D8B"/>
    <w:rsid w:val="00B37859"/>
    <w:rsid w:val="00B41CD1"/>
    <w:rsid w:val="00B568A8"/>
    <w:rsid w:val="00B65BAE"/>
    <w:rsid w:val="00B70A20"/>
    <w:rsid w:val="00BA0161"/>
    <w:rsid w:val="00BA1BDA"/>
    <w:rsid w:val="00BA443D"/>
    <w:rsid w:val="00BA7441"/>
    <w:rsid w:val="00BB450B"/>
    <w:rsid w:val="00BB527E"/>
    <w:rsid w:val="00BD221A"/>
    <w:rsid w:val="00BD327C"/>
    <w:rsid w:val="00BE6766"/>
    <w:rsid w:val="00BE7D10"/>
    <w:rsid w:val="00BF7C2C"/>
    <w:rsid w:val="00C02B20"/>
    <w:rsid w:val="00C04F23"/>
    <w:rsid w:val="00C055FC"/>
    <w:rsid w:val="00C177B2"/>
    <w:rsid w:val="00C20E33"/>
    <w:rsid w:val="00C2228F"/>
    <w:rsid w:val="00C320A9"/>
    <w:rsid w:val="00C3511A"/>
    <w:rsid w:val="00C42243"/>
    <w:rsid w:val="00C56037"/>
    <w:rsid w:val="00C56494"/>
    <w:rsid w:val="00C8040B"/>
    <w:rsid w:val="00C87B2A"/>
    <w:rsid w:val="00C90B85"/>
    <w:rsid w:val="00C92392"/>
    <w:rsid w:val="00C93E17"/>
    <w:rsid w:val="00CA1EC4"/>
    <w:rsid w:val="00CA2E63"/>
    <w:rsid w:val="00CA7F58"/>
    <w:rsid w:val="00CB46F8"/>
    <w:rsid w:val="00CB4F12"/>
    <w:rsid w:val="00CC2F3E"/>
    <w:rsid w:val="00CE0C53"/>
    <w:rsid w:val="00D17C14"/>
    <w:rsid w:val="00D207B3"/>
    <w:rsid w:val="00D20A9A"/>
    <w:rsid w:val="00D3024E"/>
    <w:rsid w:val="00D30B84"/>
    <w:rsid w:val="00D37BF7"/>
    <w:rsid w:val="00D454F8"/>
    <w:rsid w:val="00D57BF4"/>
    <w:rsid w:val="00D57E12"/>
    <w:rsid w:val="00D60C30"/>
    <w:rsid w:val="00D61374"/>
    <w:rsid w:val="00D61B25"/>
    <w:rsid w:val="00D62598"/>
    <w:rsid w:val="00D64720"/>
    <w:rsid w:val="00D77F68"/>
    <w:rsid w:val="00D87F74"/>
    <w:rsid w:val="00D94934"/>
    <w:rsid w:val="00DA20B4"/>
    <w:rsid w:val="00DA5EE8"/>
    <w:rsid w:val="00DB4756"/>
    <w:rsid w:val="00DC3BB5"/>
    <w:rsid w:val="00DC54D0"/>
    <w:rsid w:val="00DE2DE7"/>
    <w:rsid w:val="00DE63AE"/>
    <w:rsid w:val="00DF0AD3"/>
    <w:rsid w:val="00DF0E3E"/>
    <w:rsid w:val="00E023C0"/>
    <w:rsid w:val="00E02F65"/>
    <w:rsid w:val="00E04A69"/>
    <w:rsid w:val="00E10C5E"/>
    <w:rsid w:val="00E14B9E"/>
    <w:rsid w:val="00E20B86"/>
    <w:rsid w:val="00E21A72"/>
    <w:rsid w:val="00E23733"/>
    <w:rsid w:val="00E543DA"/>
    <w:rsid w:val="00E549CB"/>
    <w:rsid w:val="00E6445E"/>
    <w:rsid w:val="00E779F7"/>
    <w:rsid w:val="00E85F89"/>
    <w:rsid w:val="00E96043"/>
    <w:rsid w:val="00EA3195"/>
    <w:rsid w:val="00EB05FF"/>
    <w:rsid w:val="00EB2273"/>
    <w:rsid w:val="00EB45EA"/>
    <w:rsid w:val="00ED0273"/>
    <w:rsid w:val="00EE1902"/>
    <w:rsid w:val="00F017F8"/>
    <w:rsid w:val="00F13909"/>
    <w:rsid w:val="00F20C8E"/>
    <w:rsid w:val="00F23CE9"/>
    <w:rsid w:val="00F42D75"/>
    <w:rsid w:val="00F51F39"/>
    <w:rsid w:val="00F61047"/>
    <w:rsid w:val="00F754F5"/>
    <w:rsid w:val="00F82713"/>
    <w:rsid w:val="00F83976"/>
    <w:rsid w:val="00F91A2F"/>
    <w:rsid w:val="00F94A3C"/>
    <w:rsid w:val="00FA5F05"/>
    <w:rsid w:val="00FC47EE"/>
    <w:rsid w:val="00FE14DF"/>
    <w:rsid w:val="00FE1865"/>
    <w:rsid w:val="00FF3A1F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line="240" w:lineRule="atLeast"/>
      <w:jc w:val="right"/>
      <w:outlineLvl w:val="0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unhideWhenUsed/>
    <w:rsid w:val="0081779B"/>
    <w:pPr>
      <w:spacing w:before="100" w:beforeAutospacing="1" w:after="100" w:afterAutospacing="1"/>
    </w:pPr>
    <w:rPr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rPr>
      <w:rFonts w:ascii="Calibri" w:hAnsi="Calibri"/>
      <w:sz w:val="20"/>
      <w:szCs w:val="20"/>
      <w:lang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1134-19B6-450D-8B65-B7B8C12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8</cp:revision>
  <dcterms:created xsi:type="dcterms:W3CDTF">2024-04-03T12:32:00Z</dcterms:created>
  <dcterms:modified xsi:type="dcterms:W3CDTF">2024-04-18T12:31:00Z</dcterms:modified>
</cp:coreProperties>
</file>